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38" w:rsidRPr="00131B9F" w:rsidRDefault="00131B9F" w:rsidP="00131B9F">
      <w:pPr>
        <w:jc w:val="center"/>
        <w:rPr>
          <w:rFonts w:ascii="Times New Roman" w:hAnsi="Times New Roman" w:cs="Times New Roman"/>
          <w:b/>
          <w:sz w:val="24"/>
        </w:rPr>
      </w:pPr>
      <w:r w:rsidRPr="00131B9F">
        <w:rPr>
          <w:rFonts w:ascii="Times New Roman" w:hAnsi="Times New Roman" w:cs="Times New Roman"/>
          <w:b/>
          <w:sz w:val="24"/>
        </w:rPr>
        <w:t>Отзывы учащихся о Дне самоуправления</w:t>
      </w:r>
    </w:p>
    <w:p w:rsidR="008D5413" w:rsidRPr="00131B9F" w:rsidRDefault="00131B9F" w:rsidP="00131B9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D5413" w:rsidRPr="008D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ыла учителем, в полную меру насладиться веселой и энергичной обстановкой в школе у меня не совсем вышл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5413" w:rsidRPr="008D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ходилось бегать по этажам и искать кабине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5413" w:rsidRPr="008D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5413" w:rsidRPr="008D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иться к урокам). Но тем не менее, по сравнению с предыдущими днями самоуправления, этот был намного интереснее и веселее, все хором кричали текст популярных песен, танцевали и веселились, что очень кру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D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D5413" w:rsidRPr="00131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чина Ирина 10Б</w:t>
      </w:r>
    </w:p>
    <w:p w:rsidR="008D5413" w:rsidRPr="00131B9F" w:rsidRDefault="00131B9F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5413" w:rsidRPr="008D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читаю, что день самоуправления прошёл очень хорошо. Мне всё очень понравилось, я рада, что мы могли быть на месте учителей. Особенно понравилось, что перемены проходили под классную му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8D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413" w:rsidRPr="00131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акова Юлия 10Б</w:t>
      </w:r>
    </w:p>
    <w:p w:rsidR="008D5413" w:rsidRDefault="008D5413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413" w:rsidRPr="00131B9F" w:rsidRDefault="00131B9F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D5413" w:rsidRPr="008D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году состоялся самый необычный и классный день самоуправления. Быть в роли педагога мне очень понравилось, атмосфера в течение дня была наилучшая. Видеть, как кайфуют ученики на переменах под популярные треки, это самая лучшая отдача, которую можно было получить. И в совокупности ты понимаешь, что все наши старания и совместные усилия были не напрасны. Побольше бы таких КРУТЫХ дней в школе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D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5413" w:rsidRPr="00131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тьякова Томила 11Б</w:t>
      </w:r>
    </w:p>
    <w:p w:rsidR="008D5413" w:rsidRDefault="008D5413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5413" w:rsidRDefault="00131B9F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5413" w:rsidRPr="008D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очень все понравилось. Я поняла, как учителям бывает с нами очень тяжело. Мы должны им помогать. Была очень душевная атмосфера.</w:t>
      </w:r>
      <w:r w:rsidR="008D5413" w:rsidRPr="008D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бы очень хотела участвовать ещё в 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». </w:t>
      </w:r>
      <w:r w:rsidR="008D5413" w:rsidRPr="00131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ерькова Марина 10Б</w:t>
      </w:r>
    </w:p>
    <w:p w:rsidR="008D5413" w:rsidRDefault="008D5413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413" w:rsidRDefault="00131B9F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 быть не просто… Но нужно отдать должное, прошло все как по мне, на высшем уровне. Процесс подготовки был нелегким, 2 недели беготни по всей школе в поисках информации и различных заданий</w:t>
      </w:r>
      <w:r w:rsidR="00AA2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эти 2 недели я проводил в школе больше времени чем дома, но это дало о себе знать. В общем и целом, ученики показали себя достойно, на уроках действительно царила тишина, на переменах все веселились как хотели и ничего страшного из этого не вышл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,</w:t>
      </w:r>
      <w:r w:rsidR="00AA2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ния у всех будут только положительные, это и будет доказательством того, что мы справились с поставленной задачей, ждите только больше и лучш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A2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D7C" w:rsidRPr="00131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ков Иван 11Б</w:t>
      </w:r>
    </w:p>
    <w:p w:rsidR="00AA2D7C" w:rsidRDefault="00AA2D7C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D7C" w:rsidRDefault="00131B9F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A2D7C" w:rsidRPr="00AA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самоуправления мне очень понравился, я бы хотела поучаствовать в таком мероприятии еще раз. Я была учителем обществознания, дети охотно отвечали на поставленные вопросы и благодарили нас за проведенный урок. Также хочется отметить,</w:t>
      </w:r>
      <w:r w:rsidR="00AA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2D7C" w:rsidRPr="00AA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се было организованно, никаких происшествий не случилось. Особенно понравились перемены-дискотеки, все отдохнули на «ура».</w:t>
      </w:r>
      <w:r w:rsidR="00AA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2D7C" w:rsidRPr="00131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кина Александра 11Б</w:t>
      </w:r>
    </w:p>
    <w:p w:rsidR="00AA2D7C" w:rsidRDefault="00AA2D7C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2D7C" w:rsidRPr="008D5413" w:rsidRDefault="00131B9F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A2D7C" w:rsidRPr="00AA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самоуправления прошёл на высшем уровне. Благоприятная атмосфера располагала к удачному проведению уроков. Каждый стажёр в роле учителя проявил себя в тех или иных знаниях, преподавая детям урок. Дети отвечали взаимностью и с удовольствием прислушивались. А также хочется отметить замечательную разрядку между уроками, где все смогли отдохнуть и зарядиться для следующего урока. Песни о школе, песни для молодежи- все это с</w:t>
      </w:r>
      <w:bookmarkStart w:id="0" w:name="_GoBack"/>
      <w:bookmarkEnd w:id="0"/>
      <w:r w:rsidR="00AA2D7C" w:rsidRPr="00AA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вало праздничную атмосферу. А как мы знаем от хорошего настроения зависит и желание учиться, что и было в этот день. Спасибо администрации школы да предоставленную возможность побыть в роле учителя, одной из самых замечательных професс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A2D7C" w:rsidRPr="00AA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2D7C" w:rsidRPr="00131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хта Глория 11Б</w:t>
      </w:r>
    </w:p>
    <w:p w:rsidR="008D5413" w:rsidRPr="008D5413" w:rsidRDefault="008D5413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413" w:rsidRPr="008D5413" w:rsidRDefault="008D5413" w:rsidP="00131B9F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413" w:rsidRPr="008D5413" w:rsidRDefault="008D5413" w:rsidP="00131B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5413" w:rsidRPr="008D5413" w:rsidSect="00131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E26E7"/>
    <w:multiLevelType w:val="multilevel"/>
    <w:tmpl w:val="39E2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968BD"/>
    <w:multiLevelType w:val="multilevel"/>
    <w:tmpl w:val="C08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2F"/>
    <w:rsid w:val="00131B9F"/>
    <w:rsid w:val="00894E2F"/>
    <w:rsid w:val="008D5413"/>
    <w:rsid w:val="00941A2D"/>
    <w:rsid w:val="009C2938"/>
    <w:rsid w:val="00AA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1CC27-130B-40F7-ACC8-00E4F24B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3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6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7F9E-33E1-429E-A77C-9C5F355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овиков</dc:creator>
  <cp:keywords/>
  <dc:description/>
  <cp:lastModifiedBy>Пользователь Windows</cp:lastModifiedBy>
  <cp:revision>3</cp:revision>
  <dcterms:created xsi:type="dcterms:W3CDTF">2021-10-09T05:59:00Z</dcterms:created>
  <dcterms:modified xsi:type="dcterms:W3CDTF">2021-10-11T06:58:00Z</dcterms:modified>
</cp:coreProperties>
</file>